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план эвакуации при пожаре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Разработаем макет плана эвакуации по ГОСТ 34428-2018 (фотолюминесцентный). Срок — 1–2 рабочих дня. Печать — в любой типографии или закажем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бъект и размещ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и назначение объекта (офис, магазин, школа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колько планов нужно (обычно по этажу + секционны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; примерная площадь этаж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Формат: этажный (обычно А3) и/или секционный (А4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собые зоны: серверные, склады, кухни, эвакуационные лестниц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ужна ли печать на фотолюминесцентной основе (или только макет-файл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оэтажные планы БТИ (обязательно — по ним чертим маршруты)</w:t>
      </w:r>
    </w:p>
    <w:p>
      <w:pPr>
        <w:pStyle w:val="ListBullet"/>
      </w:pPr>
      <w:r>
        <w:t>Фото фактических выходов/лестниц — помогает</w:t>
      </w:r>
    </w:p>
    <w:p>
      <w:pPr>
        <w:pStyle w:val="ListBullet"/>
      </w:pPr>
      <w:r>
        <w:t>Прежний план эвакуации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